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Times New Roman"/>
        </w:rPr>
        <w:id w:val="846754222"/>
        <w:docPartObj>
          <w:docPartGallery w:val="Cover Pages"/>
          <w:docPartUnique/>
        </w:docPartObj>
      </w:sdtPr>
      <w:sdtEndPr>
        <w:rPr>
          <w:b/>
          <w:sz w:val="44"/>
          <w:szCs w:val="44"/>
        </w:rPr>
      </w:sdtEndPr>
      <w:sdtContent>
        <w:sdt>
          <w:sdtPr>
            <w:rPr>
              <w:rFonts w:cs="Times New Roman"/>
            </w:rPr>
            <w:id w:val="-95106536"/>
            <w:docPartObj>
              <w:docPartGallery w:val="Cover Pages"/>
              <w:docPartUnique/>
            </w:docPartObj>
          </w:sdtPr>
          <w:sdtEndPr/>
          <w:sdtContent>
            <w:p w14:paraId="1BDE197A" w14:textId="77777777" w:rsidR="00022352" w:rsidRPr="00F82B23" w:rsidRDefault="00022352" w:rsidP="00CB7CA0">
              <w:pPr>
                <w:spacing w:line="360" w:lineRule="auto"/>
                <w:rPr>
                  <w:rFonts w:cs="Times New Roman"/>
                </w:rPr>
              </w:pPr>
            </w:p>
            <w:tbl>
              <w:tblPr>
                <w:tblpPr w:leftFromText="187" w:rightFromText="187" w:vertAnchor="page" w:horzAnchor="margin" w:tblpXSpec="center" w:tblpY="2011"/>
                <w:tblW w:w="4192" w:type="pct"/>
                <w:tblBorders>
                  <w:left w:val="single" w:sz="12" w:space="0" w:color="4472C4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555"/>
              </w:tblGrid>
              <w:tr w:rsidR="00022352" w:rsidRPr="00F82B23" w14:paraId="127EF183" w14:textId="77777777" w:rsidTr="00DA4540">
                <w:trPr>
                  <w:trHeight w:val="280"/>
                </w:trPr>
                <w:tc>
                  <w:tcPr>
                    <w:tcW w:w="75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8424A7" w14:textId="77777777" w:rsidR="00022352" w:rsidRPr="00F82B23" w:rsidRDefault="00022352" w:rsidP="00CB7CA0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</w:p>
                </w:tc>
              </w:tr>
              <w:tr w:rsidR="00022352" w:rsidRPr="00F82B23" w14:paraId="5203F551" w14:textId="77777777" w:rsidTr="00DA4540">
                <w:trPr>
                  <w:trHeight w:val="813"/>
                </w:trPr>
                <w:tc>
                  <w:tcPr>
                    <w:tcW w:w="7529" w:type="dxa"/>
                  </w:tcPr>
                  <w:sdt>
                    <w:sdtPr>
                      <w:rPr>
                        <w:rFonts w:ascii="Times New Roman" w:eastAsia="Cambria" w:hAnsi="Times New Roman" w:cs="Times New Roman"/>
                        <w:b/>
                        <w:color w:val="000000"/>
                        <w:sz w:val="48"/>
                        <w:szCs w:val="48"/>
                      </w:rPr>
                      <w:alias w:val="Title"/>
                      <w:id w:val="13406919"/>
                      <w:placeholder>
                        <w:docPart w:val="27B126A800BA4D419701841FBD24C901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B03F613" w14:textId="159F136B" w:rsidR="00022352" w:rsidRPr="00F82B23" w:rsidRDefault="00941595" w:rsidP="00CB7CA0">
                        <w:pPr>
                          <w:pStyle w:val="NoSpacing"/>
                          <w:spacing w:line="360" w:lineRule="auto"/>
                          <w:rPr>
                            <w:rFonts w:ascii="Times New Roman" w:eastAsiaTheme="majorEastAsia" w:hAnsi="Times New Roman" w:cs="Times New Roman"/>
                            <w:color w:val="4472C4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="Times New Roman" w:eastAsia="Cambria" w:hAnsi="Times New Roman" w:cs="Times New Roman"/>
                            <w:b/>
                            <w:color w:val="000000"/>
                            <w:sz w:val="48"/>
                            <w:szCs w:val="48"/>
                          </w:rPr>
                          <w:t>Operating Systems Lab</w:t>
                        </w:r>
                      </w:p>
                    </w:sdtContent>
                  </w:sdt>
                </w:tc>
              </w:tr>
              <w:tr w:rsidR="00022352" w:rsidRPr="00F82B23" w14:paraId="46789412" w14:textId="77777777" w:rsidTr="00DA4540">
                <w:trPr>
                  <w:trHeight w:val="280"/>
                </w:trPr>
                <w:sdt>
                  <w:sdtPr>
                    <w:rPr>
                      <w:rFonts w:ascii="Times New Roman" w:hAnsi="Times New Roman" w:cs="Times New Roman"/>
                      <w:color w:val="2F5496" w:themeColor="accent1" w:themeShade="BF"/>
                      <w:sz w:val="28"/>
                      <w:szCs w:val="28"/>
                    </w:rPr>
                    <w:alias w:val="Subtitle"/>
                    <w:id w:val="13406923"/>
                    <w:placeholder>
                      <w:docPart w:val="7421F20F5308438585145E7DBD59173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52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CE70A06" w14:textId="77D38D47" w:rsidR="00022352" w:rsidRPr="00F82B23" w:rsidRDefault="00941595" w:rsidP="00CB7CA0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8"/>
                            <w:szCs w:val="28"/>
                          </w:rPr>
                          <w:t>Lab 1</w:t>
                        </w:r>
                      </w:p>
                    </w:tc>
                  </w:sdtContent>
                </w:sdt>
              </w:tr>
            </w:tbl>
            <w:p w14:paraId="1AD5552D" w14:textId="77777777" w:rsidR="00022352" w:rsidRPr="00F82B23" w:rsidRDefault="00022352" w:rsidP="00CB7CA0">
              <w:pPr>
                <w:spacing w:line="360" w:lineRule="auto"/>
                <w:rPr>
                  <w:rFonts w:cs="Times New Roman"/>
                </w:rPr>
              </w:pP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53162A3" wp14:editId="52A1BF09">
                        <wp:simplePos x="0" y="0"/>
                        <wp:positionH relativeFrom="column">
                          <wp:posOffset>2047874</wp:posOffset>
                        </wp:positionH>
                        <wp:positionV relativeFrom="paragraph">
                          <wp:posOffset>5614670</wp:posOffset>
                        </wp:positionV>
                        <wp:extent cx="1800225" cy="1447800"/>
                        <wp:effectExtent l="0" t="0" r="28575" b="19050"/>
                        <wp:wrapNone/>
                        <wp:docPr id="5" name="Text Box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0225" cy="144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1B1A5EA" w14:textId="404E8C26" w:rsidR="00022352" w:rsidRDefault="00022352" w:rsidP="0002235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1016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14:paraId="206373EF" w14:textId="2E931113" w:rsidR="00941595" w:rsidRDefault="00941595" w:rsidP="0002235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24</w:t>
                                    </w:r>
                                  </w:p>
                                  <w:p w14:paraId="5B02DB2B" w14:textId="7E13FB3B" w:rsidR="00941595" w:rsidRDefault="00941595" w:rsidP="0002235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4</w:t>
                                    </w:r>
                                    <w:r w:rsidR="0005511D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  <w:p w14:paraId="6D75A5A3" w14:textId="77777777" w:rsidR="00941595" w:rsidRDefault="00941595" w:rsidP="0002235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  <w:p w14:paraId="5882B6BF" w14:textId="77777777" w:rsidR="00022352" w:rsidRPr="00E10169" w:rsidRDefault="00022352" w:rsidP="00022352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53162A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6" type="#_x0000_t202" style="position:absolute;margin-left:161.25pt;margin-top:442.1pt;width:141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" fillcolor="white [3201]" strokecolor="white [3212]" strokeweight=".5pt">
                        <v:textbox>
                          <w:txbxContent>
                            <w:p w14:paraId="01B1A5EA" w14:textId="404E8C26" w:rsidR="00022352" w:rsidRDefault="00022352" w:rsidP="0002235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1016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14:paraId="206373EF" w14:textId="2E931113" w:rsidR="00941595" w:rsidRDefault="00941595" w:rsidP="0002235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24</w:t>
                              </w:r>
                            </w:p>
                            <w:p w14:paraId="5B02DB2B" w14:textId="7E13FB3B" w:rsidR="00941595" w:rsidRDefault="00941595" w:rsidP="0002235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4</w:t>
                              </w:r>
                              <w:r w:rsidR="0005511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14:paraId="6D75A5A3" w14:textId="77777777" w:rsidR="00941595" w:rsidRDefault="00941595" w:rsidP="00022352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882B6BF" w14:textId="77777777" w:rsidR="00022352" w:rsidRPr="00E10169" w:rsidRDefault="00022352" w:rsidP="00022352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22AA279" wp14:editId="58A7CC81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2498725</wp:posOffset>
                        </wp:positionV>
                        <wp:extent cx="4848225" cy="5383033"/>
                        <wp:effectExtent l="0" t="0" r="9525" b="8255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848225" cy="5383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A24C27" w14:textId="77777777" w:rsidR="00022352" w:rsidRDefault="00022352" w:rsidP="00022352">
                                    <w:pPr>
                                      <w:spacing w:after="1368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C855562" wp14:editId="322975AE">
                                          <wp:extent cx="1905000" cy="1905000"/>
                                          <wp:effectExtent l="0" t="0" r="0" b="0"/>
                                          <wp:docPr id="8" name="Picture 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Picture 8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905000" cy="1905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C505C8B" w14:textId="308C1F8B" w:rsidR="00022352" w:rsidRDefault="005221D9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  <w:lang w:val="en-US"/>
                                      </w:rPr>
                                      <w:t xml:space="preserve">    </w:t>
                                    </w:r>
                                    <w:r w:rsidR="00022352"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by</w:t>
                                    </w:r>
                                  </w:p>
                                  <w:p w14:paraId="41FB1B62" w14:textId="77777777" w:rsidR="00022352" w:rsidRDefault="00022352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</w:p>
                                  <w:p w14:paraId="5956651A" w14:textId="77777777" w:rsidR="00022352" w:rsidRPr="005B188B" w:rsidRDefault="00022352" w:rsidP="00022352">
                                    <w:pPr>
                                      <w:spacing w:after="104"/>
                                      <w:jc w:val="center"/>
                                    </w:pPr>
                                  </w:p>
                                  <w:p w14:paraId="627182DD" w14:textId="77777777" w:rsidR="00022352" w:rsidRDefault="00022352" w:rsidP="00022352">
                                    <w:pPr>
                                      <w:spacing w:after="0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  <w:lang w:val="en-U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sz w:val="29"/>
                                      </w:rPr>
                                      <w:t xml:space="preserve"> </w:t>
                                    </w:r>
                                  </w:p>
                                  <w:p w14:paraId="37B6521F" w14:textId="77777777" w:rsidR="00022352" w:rsidRPr="00727683" w:rsidRDefault="00022352" w:rsidP="00022352">
                                    <w:pPr>
                                      <w:spacing w:after="747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</w:p>
                                  <w:p w14:paraId="68793013" w14:textId="30CA0650" w:rsidR="00022352" w:rsidRPr="00727683" w:rsidRDefault="00022352" w:rsidP="005221D9">
                                    <w:pPr>
                                      <w:spacing w:after="1438" w:line="318" w:lineRule="auto"/>
                                      <w:ind w:left="884" w:right="1092" w:firstLine="720"/>
                                      <w:jc w:val="center"/>
                                      <w:rPr>
                                        <w:b/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to</w:t>
                                    </w:r>
                                    <w:r>
                                      <w:rPr>
                                        <w:b/>
                                        <w:sz w:val="29"/>
                                      </w:rPr>
                                      <w:t xml:space="preserve">: 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N</w:t>
                                    </w:r>
                                    <w:r w:rsidR="0005511D">
                                      <w:rPr>
                                        <w:sz w:val="29"/>
                                        <w:lang w:val="en-US"/>
                                      </w:rPr>
                                      <w:t>a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uman Ahmad</w:t>
                                    </w:r>
                                  </w:p>
                                  <w:p w14:paraId="0C362751" w14:textId="77777777" w:rsidR="00022352" w:rsidRDefault="00022352" w:rsidP="000223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22AA279" id="Text Box 4" o:spid="_x0000_s1027" type="#_x0000_t202" style="position:absolute;margin-left:0;margin-top:196.75pt;width:381.75pt;height:423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" fillcolor="white [3201]" stroked="f" strokeweight=".5pt">
                        <v:textbox>
                          <w:txbxContent>
                            <w:p w14:paraId="6BA24C27" w14:textId="77777777" w:rsidR="00022352" w:rsidRDefault="00022352" w:rsidP="00022352">
                              <w:pPr>
                                <w:spacing w:after="1368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855562" wp14:editId="322975AE">
                                    <wp:extent cx="1905000" cy="1905000"/>
                                    <wp:effectExtent l="0" t="0" r="0" b="0"/>
                                    <wp:docPr id="8" name="Picture 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05000" cy="190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505C8B" w14:textId="308C1F8B" w:rsidR="00022352" w:rsidRDefault="005221D9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  <w:lang w:val="en-US"/>
                                </w:rPr>
                                <w:t xml:space="preserve">    </w:t>
                              </w:r>
                              <w:r w:rsidR="00022352"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by</w:t>
                              </w:r>
                            </w:p>
                            <w:p w14:paraId="41FB1B62" w14:textId="77777777" w:rsidR="00022352" w:rsidRDefault="00022352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</w:p>
                            <w:p w14:paraId="5956651A" w14:textId="77777777" w:rsidR="00022352" w:rsidRPr="005B188B" w:rsidRDefault="00022352" w:rsidP="00022352">
                              <w:pPr>
                                <w:spacing w:after="104"/>
                                <w:jc w:val="center"/>
                              </w:pPr>
                            </w:p>
                            <w:p w14:paraId="627182DD" w14:textId="77777777" w:rsidR="00022352" w:rsidRDefault="00022352" w:rsidP="00022352">
                              <w:pPr>
                                <w:spacing w:after="0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  <w:lang w:val="en-US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  <w:p w14:paraId="37B6521F" w14:textId="77777777" w:rsidR="00022352" w:rsidRPr="00727683" w:rsidRDefault="00022352" w:rsidP="00022352">
                              <w:pPr>
                                <w:spacing w:after="747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</w:p>
                            <w:p w14:paraId="68793013" w14:textId="30CA0650" w:rsidR="00022352" w:rsidRPr="00727683" w:rsidRDefault="00022352" w:rsidP="005221D9">
                              <w:pPr>
                                <w:spacing w:after="1438" w:line="318" w:lineRule="auto"/>
                                <w:ind w:left="884" w:right="1092" w:firstLine="720"/>
                                <w:jc w:val="center"/>
                                <w:rPr>
                                  <w:b/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to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 xml:space="preserve">: 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N</w:t>
                              </w:r>
                              <w:r w:rsidR="0005511D">
                                <w:rPr>
                                  <w:sz w:val="29"/>
                                  <w:lang w:val="en-US"/>
                                </w:rPr>
                                <w:t>a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uman Ahmad</w:t>
                              </w:r>
                            </w:p>
                            <w:p w14:paraId="0C362751" w14:textId="77777777" w:rsidR="00022352" w:rsidRDefault="00022352" w:rsidP="00022352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85D54D2" wp14:editId="6F8BBB9A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8232775</wp:posOffset>
                        </wp:positionV>
                        <wp:extent cx="5962650" cy="857250"/>
                        <wp:effectExtent l="0" t="0" r="0" b="0"/>
                        <wp:wrapNone/>
                        <wp:docPr id="6" name="Text Box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6265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946F52" w14:textId="77777777" w:rsidR="00022352" w:rsidRDefault="00022352" w:rsidP="00022352">
                                    <w:pPr>
                                      <w:spacing w:after="69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>Department of Electrical Engineering</w:t>
                                    </w:r>
                                  </w:p>
                                  <w:p w14:paraId="087F9833" w14:textId="77777777" w:rsidR="00022352" w:rsidRDefault="00022352" w:rsidP="00022352">
                                    <w:pPr>
                                      <w:spacing w:after="96"/>
                                      <w:ind w:left="-5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University of Engineering and Technology Lahore</w:t>
                                    </w:r>
                                  </w:p>
                                  <w:p w14:paraId="21FE964D" w14:textId="77777777" w:rsidR="00022352" w:rsidRDefault="00022352" w:rsidP="0002235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385D54D2" id="Text Box 6" o:spid="_x0000_s1028" type="#_x0000_t202" style="position:absolute;margin-left:2.25pt;margin-top:648.25pt;width:469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" fillcolor="white [3201]" stroked="f" strokeweight=".5pt">
                        <v:textbox>
                          <w:txbxContent>
                            <w:p w14:paraId="7B946F52" w14:textId="77777777" w:rsidR="00022352" w:rsidRDefault="00022352" w:rsidP="00022352">
                              <w:pPr>
                                <w:spacing w:after="69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>Department of Electrical Engineering</w:t>
                              </w:r>
                            </w:p>
                            <w:p w14:paraId="087F9833" w14:textId="77777777" w:rsidR="00022352" w:rsidRDefault="00022352" w:rsidP="00022352">
                              <w:pPr>
                                <w:spacing w:after="96"/>
                                <w:ind w:left="-5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University of Engineering and Technology Lahore</w:t>
                              </w:r>
                            </w:p>
                            <w:p w14:paraId="21FE964D" w14:textId="77777777" w:rsidR="00022352" w:rsidRDefault="00022352" w:rsidP="00022352"/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</w:rPr>
                <w:br w:type="page"/>
              </w:r>
            </w:p>
          </w:sdtContent>
        </w:sdt>
      </w:sdtContent>
    </w:sdt>
    <w:p w14:paraId="0FE82B6F" w14:textId="77777777" w:rsidR="00022352" w:rsidRPr="00F82B23" w:rsidRDefault="00022352" w:rsidP="00CB7CA0">
      <w:pPr>
        <w:pStyle w:val="Heading1"/>
        <w:spacing w:line="360" w:lineRule="auto"/>
        <w:jc w:val="left"/>
        <w:rPr>
          <w:rFonts w:cs="Times New Roman"/>
          <w:szCs w:val="36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PK"/>
        </w:rPr>
        <w:id w:val="802896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F02C1F" w14:textId="39C3645C" w:rsidR="000B06DB" w:rsidRDefault="000B06DB" w:rsidP="00CB7CA0">
          <w:pPr>
            <w:pStyle w:val="TOCHeading"/>
            <w:spacing w:line="360" w:lineRule="auto"/>
            <w:jc w:val="left"/>
          </w:pPr>
          <w:r>
            <w:t>Contents</w:t>
          </w:r>
        </w:p>
        <w:p w14:paraId="653591AA" w14:textId="6F4B3847" w:rsidR="008636DE" w:rsidRDefault="000B06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42324" w:history="1">
            <w:r w:rsidR="008636DE" w:rsidRPr="00DA1C16">
              <w:rPr>
                <w:rStyle w:val="Hyperlink"/>
                <w:noProof/>
                <w:lang w:val="en-US"/>
              </w:rPr>
              <w:t>Lab 1: Introduction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4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3220744" w14:textId="53F2E5E2" w:rsidR="008636DE" w:rsidRDefault="008636D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42325" w:history="1">
            <w:r w:rsidRPr="00DA1C16">
              <w:rPr>
                <w:rStyle w:val="Hyperlink"/>
                <w:noProof/>
                <w:lang w:val="en-US"/>
              </w:rPr>
              <w:t>Question 1: /proc file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93BE" w14:textId="0518B269" w:rsidR="008636DE" w:rsidRDefault="008636D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6" w:history="1">
            <w:r w:rsidRPr="00DA1C16">
              <w:rPr>
                <w:rStyle w:val="Hyperlink"/>
                <w:noProof/>
                <w:lang w:val="en-US"/>
              </w:rPr>
              <w:t>a)</w:t>
            </w:r>
            <w:r>
              <w:rPr>
                <w:noProof/>
              </w:rPr>
              <w:tab/>
            </w:r>
            <w:r w:rsidRPr="00DA1C16">
              <w:rPr>
                <w:rStyle w:val="Hyperlink"/>
                <w:noProof/>
                <w:lang w:val="en-US"/>
              </w:rPr>
              <w:t>Processor and 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CA45" w14:textId="7D240687" w:rsidR="008636DE" w:rsidRDefault="008636D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7" w:history="1">
            <w:r w:rsidRPr="00DA1C16">
              <w:rPr>
                <w:rStyle w:val="Hyperlink"/>
                <w:noProof/>
                <w:lang w:val="en-US"/>
              </w:rPr>
              <w:t>b)</w:t>
            </w:r>
            <w:r>
              <w:rPr>
                <w:noProof/>
              </w:rPr>
              <w:tab/>
            </w:r>
            <w:r w:rsidRPr="00DA1C16">
              <w:rPr>
                <w:rStyle w:val="Hyperlink"/>
                <w:noProof/>
                <w:lang w:val="en-US"/>
              </w:rPr>
              <w:t>How many co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A8A2" w14:textId="7A3302F0" w:rsidR="008636DE" w:rsidRDefault="008636D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8" w:history="1">
            <w:r w:rsidRPr="00DA1C16">
              <w:rPr>
                <w:rStyle w:val="Hyperlink"/>
                <w:noProof/>
                <w:lang w:val="en-US"/>
              </w:rPr>
              <w:t>c)</w:t>
            </w:r>
            <w:r>
              <w:rPr>
                <w:noProof/>
              </w:rPr>
              <w:tab/>
            </w:r>
            <w:r w:rsidRPr="00DA1C16">
              <w:rPr>
                <w:rStyle w:val="Hyperlink"/>
                <w:noProof/>
                <w:lang w:val="en-US"/>
              </w:rPr>
              <w:t>How many processo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3A86" w14:textId="1E181AFA" w:rsidR="008636DE" w:rsidRDefault="008636D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9" w:history="1">
            <w:r w:rsidRPr="00DA1C16">
              <w:rPr>
                <w:rStyle w:val="Hyperlink"/>
                <w:noProof/>
                <w:lang w:val="en-US"/>
              </w:rPr>
              <w:t>d)</w:t>
            </w:r>
            <w:r>
              <w:rPr>
                <w:noProof/>
              </w:rPr>
              <w:tab/>
            </w:r>
            <w:r w:rsidRPr="00DA1C16">
              <w:rPr>
                <w:rStyle w:val="Hyperlink"/>
                <w:noProof/>
                <w:lang w:val="en-US"/>
              </w:rPr>
              <w:t>Frequency of each Process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0132" w14:textId="3493B613" w:rsidR="008636DE" w:rsidRDefault="008636D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0" w:history="1">
            <w:r w:rsidRPr="00DA1C16">
              <w:rPr>
                <w:rStyle w:val="Hyperlink"/>
                <w:noProof/>
                <w:lang w:val="en-US"/>
              </w:rPr>
              <w:t>e)</w:t>
            </w:r>
            <w:r>
              <w:rPr>
                <w:noProof/>
              </w:rPr>
              <w:tab/>
            </w:r>
            <w:r w:rsidRPr="00DA1C16">
              <w:rPr>
                <w:rStyle w:val="Hyperlink"/>
                <w:noProof/>
                <w:lang w:val="en-US"/>
              </w:rPr>
              <w:t>Total Physical Mem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B9ED3" w14:textId="14591267" w:rsidR="008636DE" w:rsidRDefault="008636D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1" w:history="1">
            <w:r w:rsidRPr="00DA1C16">
              <w:rPr>
                <w:rStyle w:val="Hyperlink"/>
                <w:noProof/>
                <w:lang w:val="en-US"/>
              </w:rPr>
              <w:t>f)</w:t>
            </w:r>
            <w:r>
              <w:rPr>
                <w:noProof/>
              </w:rPr>
              <w:tab/>
            </w:r>
            <w:r w:rsidRPr="00DA1C16">
              <w:rPr>
                <w:rStyle w:val="Hyperlink"/>
                <w:noProof/>
                <w:lang w:val="en-US"/>
              </w:rPr>
              <w:t>Free Mem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DF52" w14:textId="1D4033F1" w:rsidR="008636DE" w:rsidRDefault="008636D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2" w:history="1">
            <w:r w:rsidRPr="00DA1C16">
              <w:rPr>
                <w:rStyle w:val="Hyperlink"/>
                <w:noProof/>
                <w:lang w:val="en-US"/>
              </w:rPr>
              <w:t>g)</w:t>
            </w:r>
            <w:r>
              <w:rPr>
                <w:noProof/>
              </w:rPr>
              <w:tab/>
            </w:r>
            <w:r w:rsidRPr="00DA1C16">
              <w:rPr>
                <w:rStyle w:val="Hyperlink"/>
                <w:noProof/>
                <w:lang w:val="en-US"/>
              </w:rPr>
              <w:t>Number of Forks since bo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F806" w14:textId="193FD6A9" w:rsidR="008636DE" w:rsidRDefault="008636D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3" w:history="1">
            <w:r w:rsidRPr="00DA1C16">
              <w:rPr>
                <w:rStyle w:val="Hyperlink"/>
                <w:noProof/>
                <w:lang w:val="en-US"/>
              </w:rPr>
              <w:t>h)</w:t>
            </w:r>
            <w:r>
              <w:rPr>
                <w:noProof/>
              </w:rPr>
              <w:tab/>
            </w:r>
            <w:r w:rsidRPr="00DA1C16">
              <w:rPr>
                <w:rStyle w:val="Hyperlink"/>
                <w:noProof/>
                <w:lang w:val="en-US"/>
              </w:rPr>
              <w:t>Context Switches since boot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D09A" w14:textId="72A70809" w:rsidR="008636DE" w:rsidRDefault="008636D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42334" w:history="1">
            <w:r w:rsidRPr="00DA1C16">
              <w:rPr>
                <w:rStyle w:val="Hyperlink"/>
                <w:noProof/>
                <w:lang w:val="en-US"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764B" w14:textId="24CC63B8" w:rsidR="008636DE" w:rsidRDefault="008636D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5" w:history="1">
            <w:r w:rsidRPr="00DA1C16">
              <w:rPr>
                <w:rStyle w:val="Hyperlink"/>
                <w:noProof/>
                <w:lang w:val="en-US"/>
              </w:rPr>
              <w:t>i)</w:t>
            </w:r>
            <w:r>
              <w:rPr>
                <w:noProof/>
              </w:rPr>
              <w:tab/>
            </w:r>
            <w:r w:rsidRPr="00DA1C16">
              <w:rPr>
                <w:rStyle w:val="Hyperlink"/>
                <w:noProof/>
                <w:lang w:val="en-US"/>
              </w:rPr>
              <w:t>P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E69F" w14:textId="030C34C2" w:rsidR="008636DE" w:rsidRDefault="008636D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6" w:history="1">
            <w:r w:rsidRPr="00DA1C16">
              <w:rPr>
                <w:rStyle w:val="Hyperlink"/>
                <w:noProof/>
                <w:lang w:val="en-US"/>
              </w:rPr>
              <w:t>j)</w:t>
            </w:r>
            <w:r>
              <w:rPr>
                <w:noProof/>
              </w:rPr>
              <w:tab/>
            </w:r>
            <w:r w:rsidRPr="00DA1C16">
              <w:rPr>
                <w:rStyle w:val="Hyperlink"/>
                <w:noProof/>
                <w:lang w:val="en-US"/>
              </w:rPr>
              <w:t>CPU and Memory us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579F" w14:textId="0F25D34B" w:rsidR="008636DE" w:rsidRDefault="008636D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7" w:history="1">
            <w:r w:rsidRPr="00DA1C16">
              <w:rPr>
                <w:rStyle w:val="Hyperlink"/>
                <w:noProof/>
                <w:lang w:val="en-US"/>
              </w:rPr>
              <w:t>k)</w:t>
            </w:r>
            <w:r>
              <w:rPr>
                <w:noProof/>
              </w:rPr>
              <w:tab/>
            </w:r>
            <w:r w:rsidRPr="00DA1C16">
              <w:rPr>
                <w:rStyle w:val="Hyperlink"/>
                <w:noProof/>
                <w:lang w:val="en-US"/>
              </w:rPr>
              <w:t>Current State of Proc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6441" w14:textId="4EFF4A4C" w:rsidR="008636DE" w:rsidRDefault="008636D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42338" w:history="1">
            <w:r w:rsidRPr="00DA1C16">
              <w:rPr>
                <w:rStyle w:val="Hyperlink"/>
                <w:noProof/>
                <w:lang w:val="en-US"/>
              </w:rPr>
              <w:t>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6F56" w14:textId="2F9FBDE6" w:rsidR="000B06DB" w:rsidRDefault="000B06DB" w:rsidP="00CB7CA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9FD895" w14:textId="77777777" w:rsidR="00B944E8" w:rsidRDefault="00B944E8" w:rsidP="00CB7CA0">
      <w:pPr>
        <w:pStyle w:val="Heading1"/>
        <w:spacing w:line="360" w:lineRule="auto"/>
        <w:jc w:val="left"/>
        <w:rPr>
          <w:rFonts w:cs="Times New Roman"/>
        </w:rPr>
      </w:pPr>
    </w:p>
    <w:p w14:paraId="17045CBB" w14:textId="77777777" w:rsidR="00B944E8" w:rsidRDefault="00B944E8" w:rsidP="00CB7CA0">
      <w:pPr>
        <w:spacing w:line="360" w:lineRule="auto"/>
        <w:rPr>
          <w:rFonts w:eastAsiaTheme="majorEastAsia" w:cs="Times New Roman"/>
          <w:color w:val="000000" w:themeColor="text1"/>
          <w:sz w:val="36"/>
          <w:szCs w:val="32"/>
        </w:rPr>
      </w:pPr>
      <w:r>
        <w:rPr>
          <w:rFonts w:cs="Times New Roman"/>
        </w:rPr>
        <w:br w:type="page"/>
      </w:r>
    </w:p>
    <w:p w14:paraId="768D1295" w14:textId="77777777" w:rsidR="00B944E8" w:rsidRDefault="00B944E8" w:rsidP="00CB7CA0">
      <w:pPr>
        <w:pStyle w:val="Heading1"/>
        <w:spacing w:line="360" w:lineRule="auto"/>
        <w:jc w:val="left"/>
        <w:rPr>
          <w:rFonts w:cs="Times New Roman"/>
        </w:rPr>
      </w:pPr>
    </w:p>
    <w:p w14:paraId="4310329F" w14:textId="490113EF" w:rsidR="00266C80" w:rsidRDefault="00F127ED" w:rsidP="00CB7CA0">
      <w:pPr>
        <w:pStyle w:val="Heading1"/>
        <w:spacing w:line="360" w:lineRule="auto"/>
        <w:jc w:val="left"/>
        <w:rPr>
          <w:lang w:val="en-US"/>
        </w:rPr>
      </w:pPr>
      <w:bookmarkStart w:id="0" w:name="_Toc66742324"/>
      <w:r>
        <w:rPr>
          <w:lang w:val="en-US"/>
        </w:rPr>
        <w:t>Lab 1: Introduction</w:t>
      </w:r>
      <w:bookmarkEnd w:id="0"/>
    </w:p>
    <w:p w14:paraId="360EC8F7" w14:textId="3E24000C" w:rsidR="00F127ED" w:rsidRDefault="00F127ED" w:rsidP="00CB7CA0">
      <w:pPr>
        <w:pStyle w:val="Heading2"/>
        <w:spacing w:line="360" w:lineRule="auto"/>
        <w:rPr>
          <w:lang w:val="en-US"/>
        </w:rPr>
      </w:pPr>
      <w:bookmarkStart w:id="1" w:name="_Toc66742325"/>
      <w:r>
        <w:rPr>
          <w:lang w:val="en-US"/>
        </w:rPr>
        <w:t>Question 1: /proc filesystem.</w:t>
      </w:r>
      <w:bookmarkEnd w:id="1"/>
    </w:p>
    <w:p w14:paraId="06229771" w14:textId="78187DAC" w:rsidR="00F127ED" w:rsidRDefault="00F127ED" w:rsidP="00CB7CA0">
      <w:pPr>
        <w:spacing w:line="360" w:lineRule="auto"/>
        <w:rPr>
          <w:lang w:val="en-US"/>
        </w:rPr>
      </w:pPr>
    </w:p>
    <w:p w14:paraId="5E9A3574" w14:textId="0A6A2436" w:rsidR="00F127ED" w:rsidRDefault="00F127ED" w:rsidP="00CB7CA0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bookmarkStart w:id="2" w:name="_Toc66742326"/>
      <w:r>
        <w:rPr>
          <w:lang w:val="en-US"/>
        </w:rPr>
        <w:t>Processor and Core:</w:t>
      </w:r>
      <w:bookmarkEnd w:id="2"/>
    </w:p>
    <w:p w14:paraId="6DB30D00" w14:textId="77777777" w:rsidR="00CB7CA0" w:rsidRDefault="00CB7CA0" w:rsidP="00CB7CA0">
      <w:pPr>
        <w:pStyle w:val="Heading4"/>
        <w:spacing w:line="360" w:lineRule="auto"/>
        <w:rPr>
          <w:lang w:val="en-US"/>
        </w:rPr>
      </w:pPr>
      <w:r>
        <w:rPr>
          <w:lang w:val="en-US"/>
        </w:rPr>
        <w:t xml:space="preserve">Processor: </w:t>
      </w:r>
    </w:p>
    <w:p w14:paraId="0906AC65" w14:textId="77777777" w:rsidR="00CB7CA0" w:rsidRDefault="00CB7CA0" w:rsidP="00CB7CA0">
      <w:pPr>
        <w:spacing w:line="360" w:lineRule="auto"/>
      </w:pPr>
      <w:r w:rsidRPr="00CB7CA0">
        <w:t>A central processing unit (CPU) is the electronic circuitry within a computer that carries out the instructions of a computer program by performing the basic arithmetic, logical, control and input/output (I/O) operations specified by the instructions. Traditionally, the term "CPU" refers to a processor, more specifically to its processing unit and control unit (CU), distinguishing these core elements of a computer from external components such as main memory and I/O circuitry.</w:t>
      </w:r>
    </w:p>
    <w:p w14:paraId="601047AD" w14:textId="77777777" w:rsidR="00CB7CA0" w:rsidRDefault="00CB7CA0" w:rsidP="00CB7CA0">
      <w:pPr>
        <w:spacing w:line="360" w:lineRule="auto"/>
      </w:pPr>
    </w:p>
    <w:p w14:paraId="6B9A9F65" w14:textId="77777777" w:rsidR="00CB7CA0" w:rsidRDefault="00CB7CA0" w:rsidP="00CB7CA0">
      <w:pPr>
        <w:pStyle w:val="Heading4"/>
        <w:spacing w:line="360" w:lineRule="auto"/>
        <w:rPr>
          <w:lang w:val="en-US"/>
        </w:rPr>
      </w:pPr>
      <w:r>
        <w:rPr>
          <w:lang w:val="en-US"/>
        </w:rPr>
        <w:t>Core:</w:t>
      </w:r>
    </w:p>
    <w:p w14:paraId="24FBDF52" w14:textId="21A8F765" w:rsidR="00CB7CA0" w:rsidRDefault="00CB7CA0" w:rsidP="00CB7CA0">
      <w:pPr>
        <w:spacing w:line="360" w:lineRule="auto"/>
        <w:rPr>
          <w:lang w:val="en-US"/>
        </w:rPr>
      </w:pPr>
      <w:r w:rsidRPr="00CB7CA0">
        <w:t>A processor core (or simply “core”) is an individual processor within a CPU.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Processing performance of computers is increased by using multi-core processors, which essentially is plugging two or more individual processors (called cores in this sense) into one integrated circuit.</w:t>
      </w:r>
    </w:p>
    <w:p w14:paraId="6A279DC1" w14:textId="77777777" w:rsidR="00CB7CA0" w:rsidRPr="00CB7CA0" w:rsidRDefault="00CB7CA0" w:rsidP="00CB7CA0">
      <w:pPr>
        <w:spacing w:line="360" w:lineRule="auto"/>
        <w:rPr>
          <w:lang w:val="en-US"/>
        </w:rPr>
      </w:pPr>
    </w:p>
    <w:p w14:paraId="6B5C80D3" w14:textId="740E6F43" w:rsidR="00CB7CA0" w:rsidRDefault="00CB7CA0" w:rsidP="00CB7CA0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bookmarkStart w:id="3" w:name="_Toc66742327"/>
      <w:r>
        <w:rPr>
          <w:lang w:val="en-US"/>
        </w:rPr>
        <w:t>How many cores?</w:t>
      </w:r>
      <w:bookmarkEnd w:id="3"/>
    </w:p>
    <w:p w14:paraId="68CF4F61" w14:textId="47C17A31" w:rsidR="00CB7CA0" w:rsidRDefault="00CB7CA0" w:rsidP="00CB7CA0">
      <w:pPr>
        <w:spacing w:line="360" w:lineRule="auto"/>
        <w:rPr>
          <w:lang w:val="en-US"/>
        </w:rPr>
      </w:pPr>
      <w:r>
        <w:rPr>
          <w:lang w:val="en-US"/>
        </w:rPr>
        <w:t>There are 2 cores per processor/CPU.</w:t>
      </w:r>
    </w:p>
    <w:p w14:paraId="64798D74" w14:textId="207D745D" w:rsidR="00CB7CA0" w:rsidRDefault="00CB7CA0" w:rsidP="00CB7CA0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bookmarkStart w:id="4" w:name="_Toc66742328"/>
      <w:r>
        <w:rPr>
          <w:lang w:val="en-US"/>
        </w:rPr>
        <w:t>How many processors?</w:t>
      </w:r>
      <w:bookmarkEnd w:id="4"/>
    </w:p>
    <w:p w14:paraId="07E5E2C3" w14:textId="79A75A53" w:rsidR="00CB7CA0" w:rsidRPr="00CB7CA0" w:rsidRDefault="00CB7CA0" w:rsidP="00CB7CA0">
      <w:pPr>
        <w:rPr>
          <w:lang w:val="en-US"/>
        </w:rPr>
      </w:pPr>
      <w:r>
        <w:rPr>
          <w:lang w:val="en-US"/>
        </w:rPr>
        <w:t>There are 2 processors, 0 and 1.</w:t>
      </w:r>
    </w:p>
    <w:p w14:paraId="4E180D3E" w14:textId="24412727" w:rsidR="00CB7CA0" w:rsidRDefault="00CB7CA0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5" w:name="_Toc66742329"/>
      <w:r>
        <w:rPr>
          <w:lang w:val="en-US"/>
        </w:rPr>
        <w:t>Frequency of each Processor.</w:t>
      </w:r>
      <w:bookmarkEnd w:id="5"/>
    </w:p>
    <w:p w14:paraId="7287C687" w14:textId="653031BB" w:rsidR="00CB7CA0" w:rsidRPr="00CB7CA0" w:rsidRDefault="00CB7CA0" w:rsidP="00CB7CA0">
      <w:pPr>
        <w:rPr>
          <w:lang w:val="en-US"/>
        </w:rPr>
      </w:pPr>
      <w:r>
        <w:rPr>
          <w:lang w:val="en-US"/>
        </w:rPr>
        <w:t xml:space="preserve">Frequency of each processor is </w:t>
      </w:r>
      <w:r w:rsidRPr="00CB7CA0">
        <w:rPr>
          <w:b/>
          <w:bCs/>
          <w:lang w:val="en-US"/>
        </w:rPr>
        <w:t>2904.004 MHZ</w:t>
      </w:r>
      <w:r>
        <w:rPr>
          <w:b/>
          <w:bCs/>
          <w:lang w:val="en-US"/>
        </w:rPr>
        <w:t>.</w:t>
      </w:r>
    </w:p>
    <w:p w14:paraId="59C784DF" w14:textId="48AEB6AB" w:rsidR="00801692" w:rsidRPr="00801692" w:rsidRDefault="00CB7CA0" w:rsidP="00801692">
      <w:pPr>
        <w:pStyle w:val="Heading3"/>
        <w:numPr>
          <w:ilvl w:val="0"/>
          <w:numId w:val="11"/>
        </w:numPr>
        <w:rPr>
          <w:lang w:val="en-US"/>
        </w:rPr>
      </w:pPr>
      <w:bookmarkStart w:id="6" w:name="_Toc66742330"/>
      <w:r>
        <w:rPr>
          <w:lang w:val="en-US"/>
        </w:rPr>
        <w:t>Total Physical Memory.</w:t>
      </w:r>
      <w:bookmarkEnd w:id="6"/>
    </w:p>
    <w:p w14:paraId="2BD0BDDA" w14:textId="390CBE10" w:rsidR="00801692" w:rsidRPr="00801692" w:rsidRDefault="00801692" w:rsidP="00801692">
      <w:pPr>
        <w:rPr>
          <w:lang w:val="en-US"/>
        </w:rPr>
      </w:pPr>
      <w:r>
        <w:rPr>
          <w:lang w:val="en-US"/>
        </w:rPr>
        <w:t xml:space="preserve">The total available memory is </w:t>
      </w:r>
      <w:r w:rsidRPr="00801692">
        <w:rPr>
          <w:b/>
          <w:bCs/>
          <w:lang w:val="en-US"/>
        </w:rPr>
        <w:t>4803296 kB</w:t>
      </w:r>
      <w:r>
        <w:rPr>
          <w:lang w:val="en-US"/>
        </w:rPr>
        <w:t xml:space="preserve">. It was found using command, </w:t>
      </w:r>
      <w:r w:rsidRPr="00801692">
        <w:rPr>
          <w:b/>
          <w:bCs/>
          <w:lang w:val="en-US"/>
        </w:rPr>
        <w:t>cat/proc/meminfo</w:t>
      </w:r>
      <w:r>
        <w:rPr>
          <w:lang w:val="en-US"/>
        </w:rPr>
        <w:t>.</w:t>
      </w:r>
    </w:p>
    <w:p w14:paraId="4E237327" w14:textId="5411B14E" w:rsidR="00CB7CA0" w:rsidRDefault="00801692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7" w:name="_Toc66742331"/>
      <w:r>
        <w:rPr>
          <w:lang w:val="en-US"/>
        </w:rPr>
        <w:lastRenderedPageBreak/>
        <w:t>Free</w:t>
      </w:r>
      <w:r w:rsidR="00CB7CA0">
        <w:rPr>
          <w:lang w:val="en-US"/>
        </w:rPr>
        <w:t xml:space="preserve"> Memory.</w:t>
      </w:r>
      <w:bookmarkEnd w:id="7"/>
    </w:p>
    <w:p w14:paraId="38E44581" w14:textId="3D32BDBA" w:rsidR="00801692" w:rsidRDefault="00801692" w:rsidP="00801692">
      <w:pPr>
        <w:rPr>
          <w:lang w:val="en-US"/>
        </w:rPr>
      </w:pPr>
      <w:r>
        <w:rPr>
          <w:lang w:val="en-US"/>
        </w:rPr>
        <w:t xml:space="preserve">The freed memory is </w:t>
      </w:r>
      <w:r w:rsidRPr="00801692">
        <w:rPr>
          <w:b/>
          <w:bCs/>
          <w:lang w:val="en-US"/>
        </w:rPr>
        <w:t>1217500 kB</w:t>
      </w:r>
      <w:r>
        <w:rPr>
          <w:lang w:val="en-US"/>
        </w:rPr>
        <w:t>.</w:t>
      </w:r>
      <w:r w:rsidRPr="00801692">
        <w:rPr>
          <w:lang w:val="en-US"/>
        </w:rPr>
        <w:t xml:space="preserve"> </w:t>
      </w:r>
      <w:r>
        <w:rPr>
          <w:lang w:val="en-US"/>
        </w:rPr>
        <w:t xml:space="preserve">It was found using command, </w:t>
      </w:r>
      <w:r w:rsidRPr="00801692">
        <w:rPr>
          <w:b/>
          <w:bCs/>
          <w:lang w:val="en-US"/>
        </w:rPr>
        <w:t>cat/proc/meminfo</w:t>
      </w:r>
      <w:r>
        <w:rPr>
          <w:lang w:val="en-US"/>
        </w:rPr>
        <w:t>.</w:t>
      </w:r>
    </w:p>
    <w:p w14:paraId="5EA56554" w14:textId="784FD2CC" w:rsidR="008636DE" w:rsidRPr="00801692" w:rsidRDefault="008636DE" w:rsidP="00801692">
      <w:pPr>
        <w:rPr>
          <w:lang w:val="en-US"/>
        </w:rPr>
      </w:pPr>
      <w:r>
        <w:rPr>
          <w:noProof/>
        </w:rPr>
        <w:drawing>
          <wp:inline distT="0" distB="0" distL="0" distR="0" wp14:anchorId="2956E2FB" wp14:editId="054E8F3A">
            <wp:extent cx="39814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A4C8" w14:textId="284B299A" w:rsidR="00801692" w:rsidRPr="00801692" w:rsidRDefault="00801692" w:rsidP="00801692">
      <w:pPr>
        <w:rPr>
          <w:lang w:val="en-US"/>
        </w:rPr>
      </w:pPr>
    </w:p>
    <w:p w14:paraId="1C172507" w14:textId="60CF7D26" w:rsidR="00CB7CA0" w:rsidRDefault="00CB7CA0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8" w:name="_Toc66742332"/>
      <w:r>
        <w:rPr>
          <w:lang w:val="en-US"/>
        </w:rPr>
        <w:t>Number of Forks since boot.</w:t>
      </w:r>
      <w:bookmarkEnd w:id="8"/>
    </w:p>
    <w:p w14:paraId="1300FF10" w14:textId="7F941D64" w:rsidR="00801692" w:rsidRDefault="00801692" w:rsidP="00801692">
      <w:pPr>
        <w:rPr>
          <w:b/>
          <w:bCs/>
          <w:lang w:val="en-US"/>
        </w:rPr>
      </w:pPr>
      <w:r>
        <w:rPr>
          <w:lang w:val="en-US"/>
        </w:rPr>
        <w:t xml:space="preserve">The number of processes that have been created since the last bootup is, </w:t>
      </w:r>
      <w:r w:rsidRPr="00801692">
        <w:rPr>
          <w:lang w:val="en-US"/>
        </w:rPr>
        <w:t xml:space="preserve">processes </w:t>
      </w:r>
      <w:r w:rsidRPr="00123F34">
        <w:rPr>
          <w:b/>
          <w:bCs/>
          <w:lang w:val="en-US"/>
        </w:rPr>
        <w:t>14218</w:t>
      </w:r>
      <w:r>
        <w:rPr>
          <w:lang w:val="en-US"/>
        </w:rPr>
        <w:t xml:space="preserve">. It was found using the command, </w:t>
      </w:r>
      <w:r w:rsidRPr="00123F34">
        <w:rPr>
          <w:b/>
          <w:bCs/>
          <w:lang w:val="en-US"/>
        </w:rPr>
        <w:t>cat /proc/stat.</w:t>
      </w:r>
    </w:p>
    <w:p w14:paraId="7038720C" w14:textId="2B963756" w:rsidR="009748DA" w:rsidRPr="00801692" w:rsidRDefault="009748DA" w:rsidP="00801692">
      <w:pPr>
        <w:rPr>
          <w:lang w:val="en-US"/>
        </w:rPr>
      </w:pPr>
      <w:r>
        <w:rPr>
          <w:noProof/>
        </w:rPr>
        <w:drawing>
          <wp:inline distT="0" distB="0" distL="0" distR="0" wp14:anchorId="3CD5B502" wp14:editId="6D8DF49A">
            <wp:extent cx="2419350" cy="866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994A" w14:textId="7B859624" w:rsidR="00CB7CA0" w:rsidRDefault="00CB7CA0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9" w:name="_Toc66742333"/>
      <w:r>
        <w:rPr>
          <w:lang w:val="en-US"/>
        </w:rPr>
        <w:t>Context Switches since bootup.</w:t>
      </w:r>
      <w:bookmarkEnd w:id="9"/>
    </w:p>
    <w:p w14:paraId="69EB2A22" w14:textId="2194CED8" w:rsidR="00745CFF" w:rsidRDefault="00745CFF" w:rsidP="00745CFF">
      <w:pPr>
        <w:rPr>
          <w:b/>
          <w:bCs/>
          <w:lang w:val="en-US"/>
        </w:rPr>
      </w:pPr>
      <w:r>
        <w:rPr>
          <w:lang w:val="en-US"/>
        </w:rPr>
        <w:t>The number of context switches</w:t>
      </w:r>
      <w:r w:rsidR="004D6404">
        <w:rPr>
          <w:lang w:val="en-US"/>
        </w:rPr>
        <w:t xml:space="preserve"> that the system has performed,</w:t>
      </w:r>
      <w:r>
        <w:rPr>
          <w:lang w:val="en-US"/>
        </w:rPr>
        <w:t xml:space="preserve"> since the bootup are, </w:t>
      </w:r>
      <w:r w:rsidRPr="00745CFF">
        <w:rPr>
          <w:b/>
          <w:bCs/>
          <w:lang w:val="en-US"/>
        </w:rPr>
        <w:t>ctxt 31668818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 xml:space="preserve">It was found using the command, </w:t>
      </w:r>
      <w:r w:rsidRPr="00123F34">
        <w:rPr>
          <w:b/>
          <w:bCs/>
          <w:lang w:val="en-US"/>
        </w:rPr>
        <w:t>cat /proc/stat.</w:t>
      </w:r>
    </w:p>
    <w:p w14:paraId="64D009F6" w14:textId="66615BD5" w:rsidR="009748DA" w:rsidRPr="00801692" w:rsidRDefault="009748DA" w:rsidP="00745CFF">
      <w:pPr>
        <w:rPr>
          <w:lang w:val="en-US"/>
        </w:rPr>
      </w:pPr>
      <w:r>
        <w:rPr>
          <w:noProof/>
        </w:rPr>
        <w:drawing>
          <wp:inline distT="0" distB="0" distL="0" distR="0" wp14:anchorId="400CE5AD" wp14:editId="49D3FBE2">
            <wp:extent cx="241935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21F" w14:textId="7DBC4F16" w:rsidR="00745CFF" w:rsidRPr="00745CFF" w:rsidRDefault="00745CFF" w:rsidP="00745CFF">
      <w:pPr>
        <w:rPr>
          <w:lang w:val="en-US"/>
        </w:rPr>
      </w:pPr>
    </w:p>
    <w:p w14:paraId="3D104918" w14:textId="77EBE18E" w:rsidR="00CB7CA0" w:rsidRDefault="003511A8" w:rsidP="003511A8">
      <w:pPr>
        <w:pStyle w:val="Heading2"/>
        <w:rPr>
          <w:lang w:val="en-US"/>
        </w:rPr>
      </w:pPr>
      <w:bookmarkStart w:id="10" w:name="_Toc66742334"/>
      <w:r>
        <w:rPr>
          <w:lang w:val="en-US"/>
        </w:rPr>
        <w:t>Question 2:</w:t>
      </w:r>
      <w:bookmarkEnd w:id="10"/>
    </w:p>
    <w:p w14:paraId="2F38FF8B" w14:textId="7ED40E89" w:rsidR="003511A8" w:rsidRPr="003511A8" w:rsidRDefault="003511A8" w:rsidP="003511A8">
      <w:pPr>
        <w:rPr>
          <w:lang w:val="en-US"/>
        </w:rPr>
      </w:pPr>
      <w:r>
        <w:rPr>
          <w:noProof/>
        </w:rPr>
        <w:drawing>
          <wp:inline distT="0" distB="0" distL="0" distR="0" wp14:anchorId="283E97D4" wp14:editId="54687BCD">
            <wp:extent cx="5731510" cy="292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5D2" w14:textId="331BF21B" w:rsidR="003511A8" w:rsidRDefault="003511A8" w:rsidP="003511A8">
      <w:pPr>
        <w:pStyle w:val="Heading3"/>
        <w:numPr>
          <w:ilvl w:val="0"/>
          <w:numId w:val="11"/>
        </w:numPr>
        <w:rPr>
          <w:lang w:val="en-US"/>
        </w:rPr>
      </w:pPr>
      <w:bookmarkStart w:id="11" w:name="_Toc66742335"/>
      <w:r>
        <w:rPr>
          <w:lang w:val="en-US"/>
        </w:rPr>
        <w:t>PID:</w:t>
      </w:r>
      <w:bookmarkEnd w:id="11"/>
    </w:p>
    <w:p w14:paraId="5223C83B" w14:textId="4762564B" w:rsidR="003511A8" w:rsidRDefault="003511A8" w:rsidP="003511A8">
      <w:pPr>
        <w:rPr>
          <w:lang w:val="en-US"/>
        </w:rPr>
      </w:pPr>
      <w:r>
        <w:rPr>
          <w:lang w:val="en-US"/>
        </w:rPr>
        <w:t xml:space="preserve">The PID of the process running the cpu command is </w:t>
      </w:r>
      <w:r w:rsidRPr="003511A8">
        <w:rPr>
          <w:b/>
          <w:bCs/>
          <w:lang w:val="en-US"/>
        </w:rPr>
        <w:t>14251</w:t>
      </w:r>
      <w:r>
        <w:rPr>
          <w:lang w:val="en-US"/>
        </w:rPr>
        <w:t>.</w:t>
      </w:r>
    </w:p>
    <w:p w14:paraId="22954786" w14:textId="072724BB" w:rsidR="003511A8" w:rsidRDefault="003511A8" w:rsidP="003511A8">
      <w:pPr>
        <w:pStyle w:val="Heading3"/>
        <w:numPr>
          <w:ilvl w:val="0"/>
          <w:numId w:val="11"/>
        </w:numPr>
        <w:rPr>
          <w:lang w:val="en-US"/>
        </w:rPr>
      </w:pPr>
      <w:bookmarkStart w:id="12" w:name="_Toc66742336"/>
      <w:r>
        <w:rPr>
          <w:lang w:val="en-US"/>
        </w:rPr>
        <w:t>CPU and Memory usage.</w:t>
      </w:r>
      <w:bookmarkEnd w:id="12"/>
    </w:p>
    <w:p w14:paraId="03B8CA1E" w14:textId="5E8EDFBA" w:rsidR="003511A8" w:rsidRDefault="003511A8" w:rsidP="003511A8">
      <w:pPr>
        <w:rPr>
          <w:lang w:val="en-US"/>
        </w:rPr>
      </w:pPr>
      <w:r>
        <w:rPr>
          <w:lang w:val="en-US"/>
        </w:rPr>
        <w:t xml:space="preserve">This process is using </w:t>
      </w:r>
      <w:r w:rsidRPr="003511A8">
        <w:rPr>
          <w:b/>
          <w:bCs/>
          <w:lang w:val="en-US"/>
        </w:rPr>
        <w:t>99.7% of CPU</w:t>
      </w:r>
      <w:r>
        <w:rPr>
          <w:lang w:val="en-US"/>
        </w:rPr>
        <w:t xml:space="preserve"> and </w:t>
      </w:r>
      <w:r w:rsidRPr="003511A8">
        <w:rPr>
          <w:b/>
          <w:bCs/>
          <w:lang w:val="en-US"/>
        </w:rPr>
        <w:t>0.0% of memory</w:t>
      </w:r>
      <w:r>
        <w:rPr>
          <w:lang w:val="en-US"/>
        </w:rPr>
        <w:t>.</w:t>
      </w:r>
    </w:p>
    <w:p w14:paraId="2A29BF2F" w14:textId="6F2B5A1A" w:rsidR="003511A8" w:rsidRDefault="003511A8" w:rsidP="003511A8">
      <w:pPr>
        <w:pStyle w:val="Heading3"/>
        <w:numPr>
          <w:ilvl w:val="0"/>
          <w:numId w:val="11"/>
        </w:numPr>
        <w:rPr>
          <w:lang w:val="en-US"/>
        </w:rPr>
      </w:pPr>
      <w:bookmarkStart w:id="13" w:name="_Toc66742337"/>
      <w:r>
        <w:rPr>
          <w:lang w:val="en-US"/>
        </w:rPr>
        <w:t>Current State of Process.</w:t>
      </w:r>
      <w:bookmarkEnd w:id="13"/>
    </w:p>
    <w:p w14:paraId="6D2C8836" w14:textId="23E03CA1" w:rsidR="003511A8" w:rsidRPr="003511A8" w:rsidRDefault="003511A8" w:rsidP="003511A8">
      <w:pPr>
        <w:rPr>
          <w:lang w:val="en-US"/>
        </w:rPr>
      </w:pPr>
      <w:r>
        <w:rPr>
          <w:lang w:val="en-US"/>
        </w:rPr>
        <w:t xml:space="preserve">The current state of the process is </w:t>
      </w:r>
      <w:r w:rsidRPr="003511A8">
        <w:rPr>
          <w:b/>
          <w:bCs/>
          <w:lang w:val="en-US"/>
        </w:rPr>
        <w:t>Running</w:t>
      </w:r>
      <w:r>
        <w:rPr>
          <w:lang w:val="en-US"/>
        </w:rPr>
        <w:t>.</w:t>
      </w:r>
    </w:p>
    <w:p w14:paraId="2735C98B" w14:textId="16EE0717" w:rsidR="00CB7CA0" w:rsidRDefault="00CB7CA0" w:rsidP="00CB7CA0">
      <w:pPr>
        <w:pStyle w:val="Heading3"/>
        <w:spacing w:line="360" w:lineRule="auto"/>
        <w:rPr>
          <w:lang w:val="en-US"/>
        </w:rPr>
      </w:pPr>
    </w:p>
    <w:p w14:paraId="4492B6E7" w14:textId="5D6BC4B8" w:rsidR="00F63D0F" w:rsidRDefault="00F63D0F" w:rsidP="00F63D0F">
      <w:pPr>
        <w:pStyle w:val="Heading2"/>
        <w:rPr>
          <w:lang w:val="en-US"/>
        </w:rPr>
      </w:pPr>
      <w:bookmarkStart w:id="14" w:name="_Toc66742338"/>
      <w:r>
        <w:rPr>
          <w:lang w:val="en-US"/>
        </w:rPr>
        <w:t>Question 3:</w:t>
      </w:r>
      <w:bookmarkEnd w:id="14"/>
    </w:p>
    <w:p w14:paraId="0A66A22F" w14:textId="38A05637" w:rsidR="00F1107E" w:rsidRDefault="00F1107E" w:rsidP="00F1107E">
      <w:pPr>
        <w:pStyle w:val="Heading3"/>
        <w:numPr>
          <w:ilvl w:val="0"/>
          <w:numId w:val="11"/>
        </w:numPr>
        <w:rPr>
          <w:lang w:val="en-US"/>
        </w:rPr>
      </w:pPr>
      <w:r>
        <w:rPr>
          <w:lang w:val="en-US"/>
        </w:rPr>
        <w:t>PID:</w:t>
      </w:r>
    </w:p>
    <w:p w14:paraId="7A185ECF" w14:textId="6F8FCD96" w:rsidR="00F1107E" w:rsidRPr="00F1107E" w:rsidRDefault="00F1107E" w:rsidP="00F1107E">
      <w:pPr>
        <w:rPr>
          <w:lang w:val="en-US"/>
        </w:rPr>
      </w:pPr>
      <w:r>
        <w:rPr>
          <w:lang w:val="en-US"/>
        </w:rPr>
        <w:t xml:space="preserve">The PID of process running cpu-print command is </w:t>
      </w:r>
      <w:r w:rsidRPr="00F1107E">
        <w:rPr>
          <w:b/>
          <w:bCs/>
          <w:lang w:val="en-US"/>
        </w:rPr>
        <w:t>14337</w:t>
      </w:r>
      <w:r>
        <w:rPr>
          <w:lang w:val="en-US"/>
        </w:rPr>
        <w:t>.</w:t>
      </w:r>
    </w:p>
    <w:p w14:paraId="2EFDF738" w14:textId="3D084D88" w:rsidR="00F1107E" w:rsidRPr="00F1107E" w:rsidRDefault="00744C83" w:rsidP="00F1107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933034" wp14:editId="4BCB6232">
            <wp:extent cx="5731510" cy="1317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8588" w14:textId="77777777" w:rsidR="00F63D0F" w:rsidRPr="00F63D0F" w:rsidRDefault="00F63D0F" w:rsidP="00F63D0F">
      <w:pPr>
        <w:rPr>
          <w:lang w:val="en-US"/>
        </w:rPr>
      </w:pPr>
    </w:p>
    <w:p w14:paraId="6D919827" w14:textId="182DB52F" w:rsidR="00F127ED" w:rsidRDefault="00E754A7" w:rsidP="00744C83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F</w:t>
      </w:r>
    </w:p>
    <w:p w14:paraId="7AD495FD" w14:textId="7AD730A3" w:rsidR="00E754A7" w:rsidRPr="00E754A7" w:rsidRDefault="00E754A7" w:rsidP="00E754A7">
      <w:pPr>
        <w:rPr>
          <w:lang w:val="en-US"/>
        </w:rPr>
      </w:pPr>
      <w:r>
        <w:rPr>
          <w:noProof/>
        </w:rPr>
        <w:drawing>
          <wp:inline distT="0" distB="0" distL="0" distR="0" wp14:anchorId="2C71E55C" wp14:editId="12732AB8">
            <wp:extent cx="5731510" cy="3397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54A7" w:rsidRPr="00E754A7" w:rsidSect="009A5836">
      <w:headerReference w:type="default" r:id="rId14"/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4B09B" w14:textId="77777777" w:rsidR="00081D2D" w:rsidRDefault="00081D2D" w:rsidP="00B41778">
      <w:pPr>
        <w:spacing w:after="0" w:line="240" w:lineRule="auto"/>
      </w:pPr>
      <w:r>
        <w:separator/>
      </w:r>
    </w:p>
  </w:endnote>
  <w:endnote w:type="continuationSeparator" w:id="0">
    <w:p w14:paraId="0365A8AE" w14:textId="77777777" w:rsidR="00081D2D" w:rsidRDefault="00081D2D" w:rsidP="00B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4B65" w14:textId="0D04A6F1" w:rsidR="00B41778" w:rsidRPr="009A5836" w:rsidRDefault="00B41778">
    <w:pPr>
      <w:pStyle w:val="Footer"/>
    </w:pPr>
    <w:r w:rsidRPr="009A58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2B7A" wp14:editId="74D0E1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E2E1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A5836">
      <w:rPr>
        <w:lang w:val="en-US"/>
      </w:rPr>
      <w:t>2017-EE-</w:t>
    </w:r>
    <w:r w:rsidR="00B1401A">
      <w:rPr>
        <w:lang w:val="en-US"/>
      </w:rPr>
      <w:t>121,124,149</w:t>
    </w:r>
    <w:r w:rsidRPr="009A5836">
      <w:rPr>
        <w:lang w:val="en-US"/>
      </w:rPr>
      <w:t xml:space="preserve">                                                                                                                                </w:t>
    </w:r>
    <w:r w:rsidRPr="009A5836">
      <w:t xml:space="preserve"> </w:t>
    </w:r>
    <w:r w:rsidRPr="009A5836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9A5836">
      <w:rPr>
        <w:rFonts w:asciiTheme="minorHAnsi" w:eastAsiaTheme="minorEastAsia" w:hAnsiTheme="minorHAnsi"/>
        <w:sz w:val="20"/>
        <w:szCs w:val="20"/>
      </w:rPr>
      <w:fldChar w:fldCharType="begin"/>
    </w:r>
    <w:r w:rsidRPr="009A5836">
      <w:rPr>
        <w:sz w:val="20"/>
        <w:szCs w:val="20"/>
      </w:rPr>
      <w:instrText xml:space="preserve"> PAGE    \* MERGEFORMAT </w:instrText>
    </w:r>
    <w:r w:rsidRPr="009A5836">
      <w:rPr>
        <w:rFonts w:asciiTheme="minorHAnsi" w:eastAsiaTheme="minorEastAsia" w:hAnsiTheme="minorHAnsi"/>
        <w:sz w:val="20"/>
        <w:szCs w:val="20"/>
      </w:rPr>
      <w:fldChar w:fldCharType="separate"/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F7BA8" w14:textId="77777777" w:rsidR="00081D2D" w:rsidRDefault="00081D2D" w:rsidP="00B41778">
      <w:pPr>
        <w:spacing w:after="0" w:line="240" w:lineRule="auto"/>
      </w:pPr>
      <w:r>
        <w:separator/>
      </w:r>
    </w:p>
  </w:footnote>
  <w:footnote w:type="continuationSeparator" w:id="0">
    <w:p w14:paraId="275D6F8C" w14:textId="77777777" w:rsidR="00081D2D" w:rsidRDefault="00081D2D" w:rsidP="00B4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6976" w14:textId="4694A732" w:rsidR="00B41778" w:rsidRDefault="00B41778">
    <w:pPr>
      <w:pStyle w:val="Header"/>
    </w:pPr>
    <w:r>
      <w:rPr>
        <w:lang w:val="en-US"/>
      </w:rPr>
      <w:t>Database Engineering Lab</w:t>
    </w:r>
  </w:p>
  <w:p w14:paraId="3037A7C0" w14:textId="77777777" w:rsidR="00B41778" w:rsidRDefault="00B4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010"/>
    <w:multiLevelType w:val="hybridMultilevel"/>
    <w:tmpl w:val="4EC8AC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D43AB"/>
    <w:multiLevelType w:val="hybridMultilevel"/>
    <w:tmpl w:val="6E7E672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56AB9"/>
    <w:multiLevelType w:val="hybridMultilevel"/>
    <w:tmpl w:val="FECC6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D4A6D"/>
    <w:multiLevelType w:val="hybridMultilevel"/>
    <w:tmpl w:val="619CF1C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93215"/>
    <w:multiLevelType w:val="hybridMultilevel"/>
    <w:tmpl w:val="AB207E8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156"/>
    <w:multiLevelType w:val="hybridMultilevel"/>
    <w:tmpl w:val="CF2A19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31E8"/>
    <w:multiLevelType w:val="hybridMultilevel"/>
    <w:tmpl w:val="85823B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F245FD"/>
    <w:multiLevelType w:val="hybridMultilevel"/>
    <w:tmpl w:val="A6241F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68F8"/>
    <w:multiLevelType w:val="hybridMultilevel"/>
    <w:tmpl w:val="5EEE5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147C"/>
    <w:multiLevelType w:val="hybridMultilevel"/>
    <w:tmpl w:val="3D44B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6447"/>
    <w:multiLevelType w:val="hybridMultilevel"/>
    <w:tmpl w:val="9712FC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6C03FF"/>
    <w:multiLevelType w:val="hybridMultilevel"/>
    <w:tmpl w:val="17069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FE"/>
    <w:rsid w:val="00022352"/>
    <w:rsid w:val="0005511D"/>
    <w:rsid w:val="00067451"/>
    <w:rsid w:val="00081D2D"/>
    <w:rsid w:val="000B06DB"/>
    <w:rsid w:val="000C06F1"/>
    <w:rsid w:val="000E37F3"/>
    <w:rsid w:val="000E5092"/>
    <w:rsid w:val="001039FE"/>
    <w:rsid w:val="00123F34"/>
    <w:rsid w:val="00124BD6"/>
    <w:rsid w:val="00182911"/>
    <w:rsid w:val="00185FE8"/>
    <w:rsid w:val="001D2356"/>
    <w:rsid w:val="00213B5A"/>
    <w:rsid w:val="00266C80"/>
    <w:rsid w:val="003511A8"/>
    <w:rsid w:val="0035163A"/>
    <w:rsid w:val="0039329C"/>
    <w:rsid w:val="00412DC7"/>
    <w:rsid w:val="004324B7"/>
    <w:rsid w:val="004555F1"/>
    <w:rsid w:val="004C48CC"/>
    <w:rsid w:val="004C4C53"/>
    <w:rsid w:val="004D6404"/>
    <w:rsid w:val="005221D9"/>
    <w:rsid w:val="00543C10"/>
    <w:rsid w:val="00560427"/>
    <w:rsid w:val="0056642B"/>
    <w:rsid w:val="00570F41"/>
    <w:rsid w:val="005C3738"/>
    <w:rsid w:val="00647483"/>
    <w:rsid w:val="006D1AB1"/>
    <w:rsid w:val="006E30EF"/>
    <w:rsid w:val="00704AD4"/>
    <w:rsid w:val="00744C83"/>
    <w:rsid w:val="00745CFF"/>
    <w:rsid w:val="00772242"/>
    <w:rsid w:val="007814CB"/>
    <w:rsid w:val="00801692"/>
    <w:rsid w:val="00816AC0"/>
    <w:rsid w:val="008636DE"/>
    <w:rsid w:val="00941595"/>
    <w:rsid w:val="00952BF6"/>
    <w:rsid w:val="009748DA"/>
    <w:rsid w:val="009A5836"/>
    <w:rsid w:val="00B1401A"/>
    <w:rsid w:val="00B41778"/>
    <w:rsid w:val="00B555DE"/>
    <w:rsid w:val="00B76038"/>
    <w:rsid w:val="00B9108A"/>
    <w:rsid w:val="00B944E8"/>
    <w:rsid w:val="00B95680"/>
    <w:rsid w:val="00BE0EE8"/>
    <w:rsid w:val="00C97A0A"/>
    <w:rsid w:val="00CA768C"/>
    <w:rsid w:val="00CB7CA0"/>
    <w:rsid w:val="00E41F12"/>
    <w:rsid w:val="00E754A7"/>
    <w:rsid w:val="00EB20C4"/>
    <w:rsid w:val="00F07DCA"/>
    <w:rsid w:val="00F1107E"/>
    <w:rsid w:val="00F127ED"/>
    <w:rsid w:val="00F156DA"/>
    <w:rsid w:val="00F6052C"/>
    <w:rsid w:val="00F63D0F"/>
    <w:rsid w:val="00F82B23"/>
    <w:rsid w:val="00F95967"/>
    <w:rsid w:val="00FB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031D"/>
  <w15:chartTrackingRefBased/>
  <w15:docId w15:val="{36D6605A-6A6B-4A05-B6BE-9CBACA1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45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6D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42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CA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45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6D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42B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ListParagraph">
    <w:name w:val="List Paragraph"/>
    <w:basedOn w:val="Normal"/>
    <w:uiPriority w:val="34"/>
    <w:qFormat/>
    <w:rsid w:val="00103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78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0223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235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55DE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5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55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9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B7CA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36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B126A800BA4D419701841FBD24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B124-66E2-4CCB-805D-17AF141BF3F3}"/>
      </w:docPartPr>
      <w:docPartBody>
        <w:p w:rsidR="009F5442" w:rsidRDefault="00F30996" w:rsidP="00F30996">
          <w:pPr>
            <w:pStyle w:val="27B126A800BA4D419701841FBD24C9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421F20F5308438585145E7DBD59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24C7-28E2-4256-B69D-67B44DD1F56B}"/>
      </w:docPartPr>
      <w:docPartBody>
        <w:p w:rsidR="009F5442" w:rsidRDefault="00F30996" w:rsidP="00F30996">
          <w:pPr>
            <w:pStyle w:val="7421F20F5308438585145E7DBD59173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96"/>
    <w:rsid w:val="000E264A"/>
    <w:rsid w:val="004369C8"/>
    <w:rsid w:val="00707776"/>
    <w:rsid w:val="0072123A"/>
    <w:rsid w:val="009F5442"/>
    <w:rsid w:val="00F3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126A800BA4D419701841FBD24C901">
    <w:name w:val="27B126A800BA4D419701841FBD24C901"/>
    <w:rsid w:val="00F30996"/>
  </w:style>
  <w:style w:type="paragraph" w:customStyle="1" w:styleId="7421F20F5308438585145E7DBD59173D">
    <w:name w:val="7421F20F5308438585145E7DBD59173D"/>
    <w:rsid w:val="00F30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D806-BA58-4F20-9FEA-17173EB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Engineering</vt:lpstr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Lab</dc:title>
  <dc:subject>Lab 1</dc:subject>
  <dc:creator>M Irfan</dc:creator>
  <cp:keywords/>
  <dc:description/>
  <cp:lastModifiedBy>M Irfan</cp:lastModifiedBy>
  <cp:revision>53</cp:revision>
  <cp:lastPrinted>2020-11-12T20:58:00Z</cp:lastPrinted>
  <dcterms:created xsi:type="dcterms:W3CDTF">2020-10-19T16:20:00Z</dcterms:created>
  <dcterms:modified xsi:type="dcterms:W3CDTF">2021-03-15T18:53:00Z</dcterms:modified>
</cp:coreProperties>
</file>